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5" w:rsidRDefault="00851BC5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Pr="009676ED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6ED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ьских округов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кжар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6BD8" w:rsidRPr="00B539A8">
        <w:rPr>
          <w:rFonts w:ascii="Times New Roman" w:hAnsi="Times New Roman" w:cs="Times New Roman"/>
          <w:sz w:val="28"/>
          <w:szCs w:val="28"/>
          <w:lang w:val="kk-KZ"/>
        </w:rPr>
        <w:t xml:space="preserve">трем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кжар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35E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5C35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кжар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B56BD8" w:rsidRDefault="00B56BD8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6BD8">
        <w:rPr>
          <w:rFonts w:ascii="Times New Roman" w:hAnsi="Times New Roman" w:cs="Times New Roman"/>
          <w:b/>
          <w:sz w:val="28"/>
          <w:szCs w:val="28"/>
          <w:lang w:val="kk-KZ"/>
        </w:rPr>
        <w:t>Алкатерекский</w:t>
      </w:r>
      <w:r w:rsidR="00EC6D9B" w:rsidRPr="00B56B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9D3AE3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лкатерек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ому округу включено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34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297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лин Н</w:t>
      </w:r>
      <w:r w:rsidR="00B56BD8">
        <w:rPr>
          <w:rFonts w:ascii="Times New Roman" w:hAnsi="Times New Roman" w:cs="Times New Roman"/>
          <w:sz w:val="28"/>
          <w:szCs w:val="28"/>
        </w:rPr>
        <w:t>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20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Мукалыкова С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Таменов Р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лкатере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лин Нурбол Кайыр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ким Алкатерек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Алкатерек Алкатерекского</w:t>
      </w:r>
      <w:r w:rsidR="005C35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B56BD8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B56BD8" w:rsidRPr="00B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BD8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B56BD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539A8" w:rsidRDefault="00B539A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39A8" w:rsidRDefault="00B539A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6BD8" w:rsidRPr="00B56BD8" w:rsidRDefault="00060B99" w:rsidP="00B5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56BD8">
        <w:rPr>
          <w:rFonts w:ascii="Times New Roman" w:hAnsi="Times New Roman" w:cs="Times New Roman"/>
          <w:b/>
          <w:sz w:val="28"/>
          <w:szCs w:val="28"/>
          <w:lang w:val="kk-KZ"/>
        </w:rPr>
        <w:t>Восходский</w:t>
      </w:r>
      <w:r w:rsidR="00B56BD8" w:rsidRPr="00B56B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B56BD8" w:rsidRPr="009D3AE3" w:rsidRDefault="00B56BD8" w:rsidP="00B56BD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Восход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B56BD8" w:rsidRPr="009D3AE3" w:rsidRDefault="00B539A8" w:rsidP="00B5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ому округу включено                       272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C35E2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6BD8" w:rsidRPr="009D3AE3" w:rsidRDefault="00B539A8" w:rsidP="00B5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56BD8" w:rsidRPr="009D3AE3" w:rsidRDefault="00CF2354" w:rsidP="00B5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539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3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Бекбулатова А.Г.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Кабдрахманов Р.Т.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15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56BD8">
        <w:rPr>
          <w:rFonts w:ascii="Times New Roman" w:hAnsi="Times New Roman" w:cs="Times New Roman"/>
          <w:sz w:val="28"/>
          <w:szCs w:val="28"/>
          <w:lang w:val="kk-KZ"/>
        </w:rPr>
        <w:t>Шайсултанов А.Т.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B56BD8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6BD8" w:rsidRPr="009D3AE3" w:rsidRDefault="00B56BD8" w:rsidP="00B5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Восход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Кабдрахманов Расул Тажиден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аким Восход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осход Восход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B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6BD8" w:rsidRDefault="00B56BD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6BD8" w:rsidRDefault="00B56BD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6BD8" w:rsidRDefault="00B56BD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39A8" w:rsidRDefault="00B539A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39A8" w:rsidRDefault="00B539A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39A8" w:rsidRDefault="00B539A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39A8" w:rsidRPr="009D3AE3" w:rsidRDefault="00B539A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6BD8" w:rsidRPr="00B56BD8" w:rsidRDefault="00B56BD8" w:rsidP="00B5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6B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ялинский избирательный округ </w:t>
      </w:r>
    </w:p>
    <w:p w:rsidR="00B56BD8" w:rsidRPr="009D3AE3" w:rsidRDefault="00B56BD8" w:rsidP="00B56BD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Уял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B56BD8" w:rsidRPr="009D3AE3" w:rsidRDefault="00B56BD8" w:rsidP="00B5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ому округу включено 3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5C35E2">
        <w:rPr>
          <w:rFonts w:ascii="Times New Roman" w:hAnsi="Times New Roman" w:cs="Times New Roman"/>
          <w:sz w:val="28"/>
          <w:szCs w:val="28"/>
          <w:lang w:val="kk-KZ"/>
        </w:rPr>
        <w:t>25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2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6BD8" w:rsidRPr="009D3AE3" w:rsidRDefault="00B56BD8" w:rsidP="00B5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56BD8" w:rsidRPr="009D3AE3" w:rsidRDefault="00B56BD8" w:rsidP="00B5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Карбаев Г.Ш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11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адиева А.Х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усин Ж.Х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F2354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6BD8" w:rsidRPr="009D3AE3" w:rsidRDefault="00B56BD8" w:rsidP="00B5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CC0689">
        <w:rPr>
          <w:rFonts w:ascii="Times New Roman" w:hAnsi="Times New Roman" w:cs="Times New Roman"/>
          <w:sz w:val="28"/>
          <w:szCs w:val="28"/>
          <w:lang w:val="kk-KZ"/>
        </w:rPr>
        <w:t>Уял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Карбаев Гадильжан Шайкен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аким Уялин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ялы Уялин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B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B56BD8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кжарская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10EF9" w:rsidRDefault="00610EF9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610EF9" w:rsidRDefault="00F33F7D" w:rsidP="00F33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0EF9"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F33F7D" w:rsidRPr="00F33F7D" w:rsidRDefault="00F33F7D" w:rsidP="00F33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2021 жылғы 25 шілдеде үш сайлау округі бойынша Ақжар ауданының ауылдық округтері әкімдерінің сайлауы өтті.</w:t>
      </w:r>
    </w:p>
    <w:p w:rsidR="00F33F7D" w:rsidRDefault="00F33F7D" w:rsidP="00F33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Ақжар аудандық сайлау комиссиясы "Қазақстан Республикасындағы сайлау туралы" Қазақстан Республикасы Конституциялық Заңының 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14-бабының 9) тармақшасына, 44-бабының 2-тармағына, 45-бабына,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 113-10-бабына сәйкес Ақжар ауданының ауылдық округтері әкімдерін сайлау нәтижелері туралы учаскелік сайлау комиссияларының хаттамалары негізінде сайлау қорытындыларын белгіледі:</w:t>
      </w:r>
    </w:p>
    <w:p w:rsidR="00610EF9" w:rsidRPr="00F33F7D" w:rsidRDefault="00610EF9" w:rsidP="00F33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610EF9" w:rsidRDefault="00F33F7D" w:rsidP="0061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0EF9">
        <w:rPr>
          <w:rFonts w:ascii="Times New Roman" w:hAnsi="Times New Roman" w:cs="Times New Roman"/>
          <w:b/>
          <w:sz w:val="28"/>
          <w:szCs w:val="28"/>
          <w:lang w:val="kk-KZ"/>
        </w:rPr>
        <w:t>Алқатерек сайлау округі</w:t>
      </w:r>
    </w:p>
    <w:p w:rsidR="00F33F7D" w:rsidRPr="00F33F7D" w:rsidRDefault="00610EF9" w:rsidP="00F3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F33F7D" w:rsidRPr="00F33F7D">
        <w:rPr>
          <w:rFonts w:ascii="Times New Roman" w:hAnsi="Times New Roman" w:cs="Times New Roman"/>
          <w:sz w:val="28"/>
          <w:szCs w:val="28"/>
          <w:lang w:val="kk-KZ"/>
        </w:rPr>
        <w:t>Алқатерек ауылдық округі әкімінің сайлауы бойынша: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349 азамат енгізілді, олардың 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297-сі 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дауыс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 берді. 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Жарамсыз бюллетеньдер саны – 9, "барлығына қарсы" деген жолда белгі қойылған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-1.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F33F7D" w:rsidRPr="00F33F7D" w:rsidRDefault="00610EF9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ин Н. Қ. – 208; Мұқалық</w:t>
      </w:r>
      <w:r w:rsidR="00F33F7D" w:rsidRPr="00F33F7D">
        <w:rPr>
          <w:rFonts w:ascii="Times New Roman" w:hAnsi="Times New Roman" w:cs="Times New Roman"/>
          <w:sz w:val="28"/>
          <w:szCs w:val="28"/>
          <w:lang w:val="kk-KZ"/>
        </w:rPr>
        <w:t>ова С. С. – 34; Таменов Р.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33F7D" w:rsidRPr="00F33F7D">
        <w:rPr>
          <w:rFonts w:ascii="Times New Roman" w:hAnsi="Times New Roman" w:cs="Times New Roman"/>
          <w:sz w:val="28"/>
          <w:szCs w:val="28"/>
          <w:lang w:val="kk-KZ"/>
        </w:rPr>
        <w:t>. – 45.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Алқатерек ауылдық округінің әкімі болып Әлин Нұрбол Қайырұлы сайланды, 1982 жылы туған, Алқатерек ауылдық округінің әкімі, Алқатерек ауылдық округінің Алқатерек ауылында тұрады, "Nur Otan"партиясы ұсынған.</w:t>
      </w: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610EF9" w:rsidRDefault="00F33F7D" w:rsidP="0061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0EF9">
        <w:rPr>
          <w:rFonts w:ascii="Times New Roman" w:hAnsi="Times New Roman" w:cs="Times New Roman"/>
          <w:b/>
          <w:sz w:val="28"/>
          <w:szCs w:val="28"/>
          <w:lang w:val="kk-KZ"/>
        </w:rPr>
        <w:t>Восход сайлау округі</w:t>
      </w: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Восход ауылдық округі әкімінің сайлауы бойынша: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272 азамат енгізілді, олардың 234-і дауыс берді. Жарамсыз бюллетеньдер саны – 11, "барлығына қарсы" деген жолда белгі қойылған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2.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F33F7D" w:rsidRPr="00F33F7D" w:rsidRDefault="00610EF9" w:rsidP="0061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булатова Ә.Ғ</w:t>
      </w:r>
      <w:r w:rsidR="00F33F7D" w:rsidRPr="00F33F7D">
        <w:rPr>
          <w:rFonts w:ascii="Times New Roman" w:hAnsi="Times New Roman" w:cs="Times New Roman"/>
          <w:sz w:val="28"/>
          <w:szCs w:val="28"/>
          <w:lang w:val="kk-KZ"/>
        </w:rPr>
        <w:t>.– 40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бдрахманов Р. Т. – 151; Шайсұ</w:t>
      </w:r>
      <w:r w:rsidR="00F33F7D" w:rsidRPr="00F33F7D">
        <w:rPr>
          <w:rFonts w:ascii="Times New Roman" w:hAnsi="Times New Roman" w:cs="Times New Roman"/>
          <w:sz w:val="28"/>
          <w:szCs w:val="28"/>
          <w:lang w:val="kk-KZ"/>
        </w:rPr>
        <w:t>лтанов А. Т. – 30.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Восход ауылдық округінің әкімі болып Кабдрахманов Расул Т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>әжиденұлы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 сайланды, 1987 жылы туған, Восход ауылдық округінің әкімі, Восход ауылдық округінің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 Восход 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ауылында тұрады, 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"Nur Otan"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партиясы ұсынған.</w:t>
      </w: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10EF9" w:rsidRPr="00F33F7D" w:rsidRDefault="00610EF9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10EF9" w:rsidRDefault="00610EF9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10EF9" w:rsidRPr="00F33F7D" w:rsidRDefault="00610EF9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610EF9" w:rsidRDefault="00F33F7D" w:rsidP="0061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0EF9">
        <w:rPr>
          <w:rFonts w:ascii="Times New Roman" w:hAnsi="Times New Roman" w:cs="Times New Roman"/>
          <w:b/>
          <w:sz w:val="28"/>
          <w:szCs w:val="28"/>
          <w:lang w:val="kk-KZ"/>
        </w:rPr>
        <w:t>Ұялы сайлау округі</w:t>
      </w: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Ұялы ауылдық округі әкімінің сайлауы бойынша: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321 азамат енгізілді, олардың 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258-і дауыс берді. Жарамсыз бюллетеньдер саны – 23, "барлығына қарсы" деген жолда белгі қойылған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7.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F33F7D" w:rsidRPr="00F33F7D" w:rsidRDefault="00610EF9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баев Ғ</w:t>
      </w:r>
      <w:r w:rsidR="00F33F7D" w:rsidRPr="00F33F7D">
        <w:rPr>
          <w:rFonts w:ascii="Times New Roman" w:hAnsi="Times New Roman" w:cs="Times New Roman"/>
          <w:sz w:val="28"/>
          <w:szCs w:val="28"/>
          <w:lang w:val="kk-KZ"/>
        </w:rPr>
        <w:t>.Ш. – 118; Мадиева А. Х. – 60; Мусин Ж. Х. – 50.</w:t>
      </w:r>
    </w:p>
    <w:p w:rsidR="00F33F7D" w:rsidRPr="00F33F7D" w:rsidRDefault="00F33F7D" w:rsidP="0061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Ұялы</w:t>
      </w:r>
      <w:r w:rsidR="00610EF9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 Карбаев  Ғаділжан  Шә</w:t>
      </w:r>
      <w:r w:rsidRPr="00F33F7D">
        <w:rPr>
          <w:rFonts w:ascii="Times New Roman" w:hAnsi="Times New Roman" w:cs="Times New Roman"/>
          <w:sz w:val="28"/>
          <w:szCs w:val="28"/>
          <w:lang w:val="kk-KZ"/>
        </w:rPr>
        <w:t>йкенұлы сайланды, 1970 жылы туған, Ұялы ауылдық округінің әкімі, Ұялы ауылдық округінің Ұялы ауылында тұрады, "Nur Otan"партиясы ұсынған.</w:t>
      </w: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P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F33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33F7D">
        <w:rPr>
          <w:rFonts w:ascii="Times New Roman" w:hAnsi="Times New Roman" w:cs="Times New Roman"/>
          <w:sz w:val="28"/>
          <w:szCs w:val="28"/>
          <w:lang w:val="kk-KZ"/>
        </w:rPr>
        <w:t>Ақжар аудандық сайлау комиссиясы</w:t>
      </w: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3F7D" w:rsidRDefault="00F33F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676ED" w:rsidRDefault="009676ED" w:rsidP="00610EF9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9676ED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60B99"/>
    <w:rsid w:val="000C00A1"/>
    <w:rsid w:val="000F04FB"/>
    <w:rsid w:val="001A13BB"/>
    <w:rsid w:val="002960B1"/>
    <w:rsid w:val="002A2387"/>
    <w:rsid w:val="002C42AB"/>
    <w:rsid w:val="00312EA5"/>
    <w:rsid w:val="003726BD"/>
    <w:rsid w:val="00447E43"/>
    <w:rsid w:val="00495578"/>
    <w:rsid w:val="004C1758"/>
    <w:rsid w:val="004F6FC0"/>
    <w:rsid w:val="005541A5"/>
    <w:rsid w:val="005B1B41"/>
    <w:rsid w:val="005B64D0"/>
    <w:rsid w:val="005C35E2"/>
    <w:rsid w:val="00610EF9"/>
    <w:rsid w:val="006D2BA8"/>
    <w:rsid w:val="00706ADA"/>
    <w:rsid w:val="007233B4"/>
    <w:rsid w:val="00851BC5"/>
    <w:rsid w:val="008B6962"/>
    <w:rsid w:val="008E78A0"/>
    <w:rsid w:val="009676ED"/>
    <w:rsid w:val="009D3AE3"/>
    <w:rsid w:val="009E1187"/>
    <w:rsid w:val="00AE2D89"/>
    <w:rsid w:val="00B046FE"/>
    <w:rsid w:val="00B04B74"/>
    <w:rsid w:val="00B409AF"/>
    <w:rsid w:val="00B5244D"/>
    <w:rsid w:val="00B539A8"/>
    <w:rsid w:val="00B56BD8"/>
    <w:rsid w:val="00B61BEE"/>
    <w:rsid w:val="00BA5B68"/>
    <w:rsid w:val="00BB2F46"/>
    <w:rsid w:val="00BD7F6E"/>
    <w:rsid w:val="00C973DC"/>
    <w:rsid w:val="00CC0689"/>
    <w:rsid w:val="00CC33CB"/>
    <w:rsid w:val="00CF2354"/>
    <w:rsid w:val="00D7300D"/>
    <w:rsid w:val="00E020EF"/>
    <w:rsid w:val="00E40C08"/>
    <w:rsid w:val="00E960DC"/>
    <w:rsid w:val="00EC432A"/>
    <w:rsid w:val="00EC6D9B"/>
    <w:rsid w:val="00EE494B"/>
    <w:rsid w:val="00F337CB"/>
    <w:rsid w:val="00F33F7D"/>
    <w:rsid w:val="00F57946"/>
    <w:rsid w:val="00F9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E9E4-130B-4E47-978C-B469A62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7</cp:lastModifiedBy>
  <cp:revision>17</cp:revision>
  <dcterms:created xsi:type="dcterms:W3CDTF">2021-07-21T14:48:00Z</dcterms:created>
  <dcterms:modified xsi:type="dcterms:W3CDTF">2021-07-26T06:38:00Z</dcterms:modified>
</cp:coreProperties>
</file>